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模具设计习题精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模具设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36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4.0中文版模具设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